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3B" w:rsidRPr="004C1128" w:rsidRDefault="00AC513B" w:rsidP="005B25F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учебному предмету «Русский язык» разработана для обучающегося 3 класса</w:t>
      </w:r>
      <w:r w:rsidR="000529AD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Восходненская школа имени В.И. Криворотова»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  <w:r w:rsidR="000529AD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предусматривает обучение русскому языку в следующем объёме: 5 часов, 34 недели (170 часов)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изучения тем и разделов учебного предмета ориентирована на 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4419C" w:rsidRPr="004C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кина</w:t>
      </w:r>
      <w:proofErr w:type="spellEnd"/>
      <w:r w:rsidR="0054419C" w:rsidRPr="004C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П.    3 класс: учебник для общеобразовательных организаций. М.: Просвещение, 2014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русскому языку составлена на основе следующих нормативных документов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AC513B" w:rsidRPr="004C1128" w:rsidRDefault="00AC513B" w:rsidP="00AC513B">
      <w:pPr>
        <w:pStyle w:val="a3"/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ии (от 24 июля 1998 г. N124-ФЗ);</w:t>
      </w:r>
    </w:p>
    <w:p w:rsidR="004C1128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 от 06.07.2015 №131-ЗРК/2015 «Об образовании в Республике Крым»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hAnsi="Times New Roman" w:cs="Times New Roman"/>
          <w:sz w:val="24"/>
          <w:szCs w:val="24"/>
        </w:rPr>
        <w:t xml:space="preserve">Приказ МБОУ «Восходненская школа имени </w:t>
      </w:r>
    </w:p>
    <w:p w:rsidR="00AC513B" w:rsidRPr="004C1128" w:rsidRDefault="00AC513B" w:rsidP="004C1128">
      <w:p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hAnsi="Times New Roman" w:cs="Times New Roman"/>
          <w:sz w:val="24"/>
          <w:szCs w:val="24"/>
        </w:rPr>
        <w:t>В. И. Криворотова» №276 от 31.08.2018 г.  «О создании класса с инклюзивным обучением»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, на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и молодежи Республики Крым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. 09. 2018 г. №0114/2543 «О примерных учебных планах общеобразовательных организаций Республики Кр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реализующих адаптированные </w:t>
      </w:r>
      <w:r w:rsidR="000D4FF9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 учебный год.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НОО ФГОС для учащихся с ЗПР (вариант 7.2) 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19C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ротова» приказ №279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018 г.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НОО ФГОС для учащихся с ЗПР (вариант 7.2) МБОУ «Восходненская школа</w:t>
      </w:r>
      <w:r w:rsidR="0054419C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В.И. Криворотова</w:t>
      </w:r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0D1AC5"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егося 3-г класса, обучающегося в условиях инклюзивного обучения.</w:t>
      </w:r>
    </w:p>
    <w:p w:rsidR="00AC513B" w:rsidRPr="004C1128" w:rsidRDefault="0054419C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 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Восходненская школа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9-2020 учебный год.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Восходненская школа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для инклюзивного обучения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9 – 2020 учебный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 обучающегося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 адаптированной образовательной программе 7.2.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Восходненская школа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каз № 286 от 31.08.2018 г. «Об инклюзивном обучении детей с ограниченными возможностями здоровья»;</w:t>
      </w:r>
    </w:p>
    <w:p w:rsidR="00AC513B" w:rsidRPr="004C1128" w:rsidRDefault="00AC513B" w:rsidP="004C1128">
      <w:pPr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8.2016 г.;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реализации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аптированн</w:t>
      </w:r>
      <w:r w:rsidR="00CB45DE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 программы обучающихся с ЗПР 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ой цели при разработке и реализации адаптированной программы обучающихся с ЗПР предусматривает решение следующих </w:t>
      </w: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х задач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явление и развитие возможностей и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оги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оставление обучающимся возможности для эффективной самостоятельной работы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и реализации адаптированной программы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 с ЗПР заложены дифференцированный 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</w:t>
      </w:r>
    </w:p>
    <w:p w:rsidR="005D21BC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Дифференцированный подход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Применение дифференцированного подхода к созданию и реализации адаптированной программы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подход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тексте разработки адаптированной программы обучающихся с ЗПР реализация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обеспечивает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дание результатам образования социально и личностно значимого характер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ное усвоение учащимися знаний и опыта разнообразной деятельности, и поведения, возможность их самостоятельного продвижения в изучаемых образовательных областях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щественное повышение мотивации и интереса к учению, приобретению нового опыта деятельности и повед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формирования адаптированной программы обучающихся с ЗПР положены следующие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нципы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E4F44" w:rsidRDefault="00AC513B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еятельности в реальном мире.</w:t>
      </w:r>
    </w:p>
    <w:p w:rsidR="004C1128" w:rsidRDefault="004C1128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FDD" w:rsidRPr="004C1128" w:rsidRDefault="00B66FDD" w:rsidP="00FE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4C1128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4C1128" w:rsidRPr="004C1128" w:rsidRDefault="004C1128" w:rsidP="004C112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НОО обучающихся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АООП НОО (вариант 7.2) обеспечивает достижение обучающимися с ЗПР трех видов результатов: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чностных, метапредметных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4C11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метных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</w:t>
      </w:r>
      <w:r w:rsidR="00CB31B2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, овладение ими социо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м опытом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r w:rsidR="00CB31B2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личностные результаты освоения АООП НОО должны отражать: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AC513B" w:rsidRPr="004C1128" w:rsidRDefault="00AC513B" w:rsidP="005D21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ой роли ученика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и школьных правил (сидеть за партой, поднимать руку, действовать в соответствии с инструкцией учител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ательност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чинении дисциплинарным требования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й эмоциональной реакции на похвалу и порицание учител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и отвечать на вопросы учителя, быть успешным в учебе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ке в учебных принадлежностях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м отношении к учебникам, школьному имуществу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и порученных учителем заданий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чебног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ых вопросах по содержанию учебного материал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и ответственного поведения (беспокойство по поводу соблюдения требований)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х умений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и связной речью, выполняющей коммуникативную функцию (диалогические умени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матически правильной реч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и чтением и письмом для реализации коммуникаци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аргументировать свои решения, говорить об испытываемых эмоциях, намерениях (монологические умения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выразительно читать текст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и улучшать качество речи (лучше читать или писать)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 одобряемого (этичного) поведения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блюдать нормы речевого этикета, не перебивать, соблюдать очередность, уступать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и того, что каждый продукт и каждая вещь является результатом чьего-то труда и бережном отношении к веща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емой вежливость (улыбка при встрече, обращении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явить сочувствие при чужих затруднениях и неприятностях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ие (стремлении) делиться своими имуществом или знаниями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делать правильный реальный поведенческий выбор в конфликтной ситуации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едставлений о нравственных нормах и справедливости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лании поддерживать порядок и чистоту вокруг себ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следить за своим внешним видом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интересованности в процессе прослушивания литературных произведений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родуктивной межличностной коммуникации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братиться с вопросом, просьбой к взрослому или сверстнику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согласованно выполнять необходимые действия в паре, не разрушая общего замысл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объяснять что-либо, выслушивать объяснение или мнение коммуникативного партнера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праведливо распределять обязанности в паре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договариваться, вести себя в соответствии с договоренностью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оявлять терпение, корректно реагировать на чужие оплошности и затруднения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и проявлять внимание к настроению партнера по общению.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ознания, в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екватных представлений о собственных возможностях и ограничениях проявляется в: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бозначить свою социальную роль (школьник, ученик) и порожденные ею обязанности (ходить в школу, де</w:t>
      </w:r>
      <w:r w:rsid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 уроки, учиться новому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разных результатов выполнения заданий (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ценки в деятельности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собственных потребностей (плохо видно, надо выйти, повторите, пожалуйста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и затруднений (не понимаю, не успел)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анализировать причины успехов и неудач;</w:t>
      </w:r>
    </w:p>
    <w:p w:rsidR="00CB31B2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граничении ситуаций, требующих и не требующих помощи педагога;</w:t>
      </w:r>
    </w:p>
    <w:p w:rsidR="00AC513B" w:rsidRPr="004C1128" w:rsidRDefault="00CB31B2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огнозировать последствия своего поведения и поведения других по отношению к себе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r w:rsidR="00861B93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 освоения АООП НОО должны отражать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AC513B" w:rsidRPr="004C1128" w:rsidRDefault="00AC513B" w:rsidP="005D21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AC513B" w:rsidRPr="004C1128" w:rsidRDefault="00AC513B" w:rsidP="005D21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AC513B" w:rsidRPr="004C1128" w:rsidRDefault="00AC513B" w:rsidP="005D21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AC513B" w:rsidRPr="004C1128" w:rsidRDefault="00AC513B" w:rsidP="005D21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действия в материализованной,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речевой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ственной форме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AC513B" w:rsidRPr="004C1128" w:rsidRDefault="00AC513B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е регулятивные универсальные учебные действия проявляются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и инструкции, предложенной классу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ржании инструкции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ставить план действий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ридерживаться плана (на материале разных учебных заданий: написание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а, проверка безударной гласной, синтаксический разбор предложения)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ценить результат действий (на материале практической деятельности, в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к каждому осваиваемому учебному действию)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выслушивать не перебивая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сопоставлять результат с образцом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йти ошибки у соседа;</w:t>
      </w:r>
    </w:p>
    <w:p w:rsidR="00FD497A" w:rsidRPr="004C1128" w:rsidRDefault="00FD497A" w:rsidP="005D2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и найти ошибки у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.Ъ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AC513B" w:rsidRPr="004C1128" w:rsidRDefault="00AC513B" w:rsidP="005D2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AC513B" w:rsidRPr="004C1128" w:rsidRDefault="00AC513B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и формулировать (воспроизводить) правило, необходимое для объяснения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я орфограмм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определять подлежащее, сказуемое, главные и второстепенные члены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классифицировать предложения по интонации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использовать схему для конструирования предложения по заданным условиям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ужную информацию в словарях учебника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понимать и использовать знаки, символы, модели, схемы, используемые на уроках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элементарный синтаксический и морфологический разбор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, группировать объекты: находить общее и различие в однокоренных словах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и называть объекты, входящие в определенную обобщенную группу или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объекты: части речи, простые и сложные предложения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изучаемом круге языковых явлений: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 слове гласных, столько и слогов;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онятиями, требующимися при обучении учебному предмету: корень,</w:t>
      </w:r>
    </w:p>
    <w:p w:rsidR="00FD497A" w:rsidRPr="004C1128" w:rsidRDefault="00FD497A" w:rsidP="005D21B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ка, окончание, суффикс, существительное, прилагательное, глагол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AC513B" w:rsidRPr="004C1128" w:rsidRDefault="00AC513B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слушать мнение партнера по поводу решения учебной задачи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высказывать свое мнение по поводу коммуникативных ситуаций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ассказывать о событии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ешить спор договоренностью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умение высказывать свое мнение по поводу событий, явлений и т.п.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аргументировать свое мнение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убеждать;</w:t>
      </w:r>
    </w:p>
    <w:p w:rsidR="00FD497A" w:rsidRPr="004C1128" w:rsidRDefault="00FD497A" w:rsidP="005D2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и распределить функции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предметные результаты по русскому языку для учащихся с ОВЗ (вариант 7.2) должны отражать: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изучению родного (русского) язык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представлениями о правилах речевого этикет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мотного письм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513B"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 в словах изученные орфограммы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ывает и пишет под диктовку текст, включающий изученные орфограммы и знаки препинания в конце предложения, проверяет написанное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элементарный синтаксический разбор, различает главные и второстепенные члены предложения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ет термины «подлежащее», «сказуемое», «второстепенные члены предложения»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ет предложения по интонации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ет простые и сложные предложения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связь слов в словосочетании с помощью вопросов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ет изученные части речи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число, род имен существительных и прилагательных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оняет имена существительные единственного числ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ывает имена существительные и прилагательные в роде, числе, падеже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яет глаголы по временам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ет однокоренные слов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ет антонимы, синонимы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уется словарями учебника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морфологический разбор простых по структуре слов (корень, приставка, окончание, суффикс) с опорой на наглядную схему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сстанавливает деформированный текст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аглавливает текст;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шет изложения простых по лексике и содержанию текстов;</w:t>
      </w:r>
    </w:p>
    <w:p w:rsidR="00AC513B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шет объявления, поздравления, почтовый адрес.</w:t>
      </w:r>
    </w:p>
    <w:p w:rsidR="00FD497A" w:rsidRPr="004C1128" w:rsidRDefault="00FD497A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русского языка в 3 классе дети научатся:</w:t>
      </w:r>
    </w:p>
    <w:p w:rsidR="00AC513B" w:rsidRPr="004C1128" w:rsidRDefault="00AC513B" w:rsidP="005D21BC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едложение — это основная единица речи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термины «повествовательные предложению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редложения по интонации (восклицательные, невосклицательные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формлять предложения в устной и письменной речи (интонация, пауза, знаки препинания: точка, вопросительный и восклицательный знаки)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ризнаки текста и типы текстов (повествование, описание, рассуждение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и определять главные (подлежащее и сказуемое) и второстепенные (без деления на виды) члены предлож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, что слова в предложении связаны по смыслу и по форм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словосочетание и предложени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и определять части речи (имя существительное, имя прилагательное, глагол, местоимение, предлог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особенности употребления в предложении имени существительного, прилагательного, глагола, предлога; • называть и определять части слова (корень, окончание, приставка, суффикс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термины «корень слова», «однокоренные слова», «разные формы слова»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слабую и сильную позиции гласных и согласных в корне слова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пособы проверки обозначения на письме гласных и согласных звуков в слабой позиции в корне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фонетическую характеристику гласных и согласных звуков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влияние ударения на смысл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роль разделительного мягкого знака и разделительного твёрдого знака в слове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ьеклассники получат возможность научиться: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 грамотно и каллиграфически правильно списывать, и писать под диктовку текст (до 50 слов), включающий изученные орфограммы за 1-3 класс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д диктовку текст не более 40-50 слов, писать изложение текста; словарные диктанты – 10 слов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ерять написанное, находить в словах изученные орфограммы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изводить звуковой и </w:t>
      </w:r>
      <w:proofErr w:type="spellStart"/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ить морфемный разбор ясных по составу слов, подбирать однокоренные слова разных частей речи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спознавать части речи и их грамматические признаки (род, число. падеж имён существительных; род и число имён прилагательных; время и число глаголов; лицо и число местоимений)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онационно правильно произносить предложения; определять вид предложения по цели высказывания и интонации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.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ленять в предложении основу и словосочета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ить элементарный синтаксический разбор предложения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тип текста;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изложение и сочинение (до 50 слов) по коллективно или самостоятельно составленному плану под руководством учителя.</w:t>
      </w:r>
    </w:p>
    <w:p w:rsidR="00AC513B" w:rsidRPr="004C1128" w:rsidRDefault="00AC513B" w:rsidP="005D2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19AC" w:rsidRPr="004C1128" w:rsidRDefault="009019AC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F44" w:rsidRPr="004C1128" w:rsidRDefault="00FE4F44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3339CC"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8B6515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выделенными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ООП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ями изучение предмет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усский язык» в третьем классе включает следующие разделы: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эпи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Гласные и согласные звуки,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личение гласных и согласных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ов. Мягкие и твердые согласные звуки, различение мягких и твёрдых согласны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звуков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парных и непарных по твёрдости - мягк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 согласных звуков. Звонкие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ухие согласные звуки, различение звонких и глух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согласных звуков, определ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ных и непарных по звонкости - глухости согласных звуков. Ударение, нахождение 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е ударных и безударных гласных звуков. Деление сл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а слоги. Произношение звуко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очетаний звуков в соответствии с нормами современног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усского литературного языка.</w:t>
      </w:r>
    </w:p>
    <w:p w:rsidR="002B04C2" w:rsidRPr="004C1128" w:rsidRDefault="003339CC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значение на письме твёрдости и мягкости согласных звуков. М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кий знак как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ь мягкости предшествующего согласного звука. Использование на письм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ительных ъ и ь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ление соотношения звукового и букв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ного состава слова в словах с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отированными гласными е, ё, ю, я; в словах с непроизносимыми согласн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ыми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небуквенных графических средст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: пробела между словами, знака переноса, абзаца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алфавита при работе со словар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ми, справочниками, каталогами: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ние найти слово в школьном орфографическом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аре по первой букве, умение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ить слова в алфавитном порядке (например, фамилии, имена)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</w:t>
      </w:r>
      <w:proofErr w:type="spellStart"/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понятие о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ях слова: корне, приставке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ффиксе, окончании. Выделение в словах с 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означно выделяемыми морфемам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онча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, корня, приставки, суффикс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ень, общее понятие о корне слова. Однокор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ные слова, овладение понятием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одственные (однокоренные) слова». Выделение кор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в однокоренных (родственных)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х. Наблюдение за единообразием написания корней.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личение однокоренных слов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ных форм од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о и того же слов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 значении суффиксов и пристав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. Умение отличать приставку от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га. Умение подбирать однокоренные слова с приста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ми и суффиксами. Разбор слов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оставу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ие сведения о частях речи: имя существитель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е, имя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ое, местоимение, глагол, предлог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Его значение и употребл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в речи. Вопросы, различ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ён существительных, отвечающих на вопросы «кто?» и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что?». Умение опознавать имен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ые.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 существительных: мужской, ж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ский, средний. Различение имён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ительных мужс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го, женского и среднего род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 существительных по числам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имен существительных по падежам в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инственном числе (склонение)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падежа, в котором употреблено имя сущ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твительное. Умение правильн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треблять предлоги с именами сущест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ельными в различных падежах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фологическ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разбор имён существительны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Его значение и употребление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чи, вопросы. Изменение имен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ых по родам, числам и падежам, в соч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нии с существительными (кром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тельных на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я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-ин). Морфологический разбор имён прилагательны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представление о местоимен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 Личные местоимения, знач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употребление в речи. Личные местоимения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, 2, 3-го лица единственного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жественного числа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значение и употребление в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чи, вопросы. Общее понятие 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ределенной форме глагола. Различение глаг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в, отвечающих на вопросы «что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ть?» и «что делать?». Время глагола: настояще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шедшее, будущее. Изменение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голов по числам. Морфологический разбор глаголов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г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омство с наиболее употребительными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гами. Функция предлогов: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е падежных форм имён существительных. Отличие предлогов от приставок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ксика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явление слов, значение которых требует уточнения. Определени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я слова по тексту или уточнение значен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 с помощью толкового словар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б однозначных и многозначных словах,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ямом и переносном значени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. Наблюдение за использованием в речи синонимов и антонимов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личение предложения, словос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тания, слова. Умение выделить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сочетания (пары слов), связанные между со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й по смыслу (без предлога и с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гом); составить предложение с изученными грамматическими фор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ми и распространить предложение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по цели высказывания: пов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овательные, вопросительные 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удительные; по эмоциональной окраск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нтонации): восклицательные и невосклицательные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е члены предложения: подлежащее и сказуемое. Второстеп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ые члены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(без разделения на виды). Нахожд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главных членов предложени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ение главных и второстепенных членов предл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жения. Установление связи (пр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ощи смысловых вопросов) между словами 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овосочетании и предложении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о сложным предложением. Сложные</w:t>
      </w:r>
      <w:r w:rsidR="003339C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жения, состоящие из двух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ых. Различение простых и сложных предложений. Запятая в сложных предложениях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Формиро</w:t>
      </w:r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ние орфографической </w:t>
      </w:r>
      <w:proofErr w:type="spellStart"/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ркости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фографического словаря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правил правописания: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четания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ши,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ща, ч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-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у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оложении под ударением; сочетания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к-чн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н</w:t>
      </w:r>
      <w:proofErr w:type="spellEnd"/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нос слов; прописная буква в начале пр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ожения, в именах собственных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яемые б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ударные гласные в корне слова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ные звонкие и глу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ие согласные в корне слова; непроизносимые согласные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проверяемые гласные и согласные в корне слова 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на ограниченном перечне слов); разделительные ъ и ь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ягкий знак после шипящих на конце имён су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ствительных (ночь, нож, рожь, мышь); не с глаголами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ьное написан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е предлогов с другими словами;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и препинания в конце предложения: точка, в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осительный и восклицательный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и.</w:t>
      </w:r>
    </w:p>
    <w:p w:rsidR="002B04C2" w:rsidRPr="004C1128" w:rsidRDefault="00E16397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знание ситуации общения: с какой целью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кем и где происходит общение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 овладение диалогической форм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речи. Выражение собственного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ения. Овладение нормами речевого этикета в ситуац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х учебного и бытового </w:t>
      </w:r>
      <w:proofErr w:type="gram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я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етствие, прощание, извинение, благод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ность, обращение с просьбой)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 краткими и полными ответами на вопросы. Составлен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вопросов устно и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енно. Составление диал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в в форме вопросов и ответов.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 овладение устными монологическими высказываниями на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ённую тему с использованием разных типов речи (повествование, описание).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ие и запись рассказов повествовательного хар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ера по сюжетным картинкам, с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щью вопросов; составление сюжетных рассказов по г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вому плану (в форме вопросов,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ствовательных предложений). Введение в рассказы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ментов описания. Построение </w:t>
      </w:r>
      <w:r w:rsidR="002B04C2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ого ответа по учебному материалу (специфика учебно-деловой речи).</w:t>
      </w:r>
    </w:p>
    <w:p w:rsidR="002B04C2" w:rsidRPr="004C1128" w:rsidRDefault="002B04C2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знаки текста. Смысловое единство предлож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 в тексте. Заглавие текст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овательность предложений в тексте. По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овательность частей текста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аглавливание</w:t>
      </w:r>
      <w:proofErr w:type="spellEnd"/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рр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тирование порядка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 и частей текста. План текста. Типы те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стов: описание, повествование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уждение, их особенности. Знакомство с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ами письма и поздравления.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собственных текстов и корректирование з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ых текстов; использование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ах синонимов и антонимов. Подробный и сж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й рассказ по картинке и серии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инок. Изложение под руководством учителя, по готов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у и коллективно составленному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у. Подробный и сжатый расска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по картинке и серии картинок.</w:t>
      </w:r>
    </w:p>
    <w:p w:rsidR="002B04C2" w:rsidRPr="004C1128" w:rsidRDefault="002B04C2" w:rsidP="002B04C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форма организации учебных заня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й по русскому языку – урок. В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исимости от этапа изучения темы организуются уроки</w:t>
      </w:r>
      <w:r w:rsidR="00E16397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омства с новым материалом,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и закрепления и коррекции знаний и умений, уроки об</w:t>
      </w:r>
      <w:r w:rsidR="009019AC"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ния и систематизации знаний 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умений, повторения пройденного, уроки проверки и оценки знаний, умений и навыков.</w:t>
      </w: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Виды деятельности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.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есной детям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е (на основе впечатлений, литературных произведений, сюжетных картин, серий картин, репродукций картин художников</w:t>
      </w:r>
      <w:r w:rsidRPr="004C11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мотра фрагмента видеозаписи и т. п.)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4C11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итуации общения: с какой целью, с кем и где происходит общение?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C513B" w:rsidRPr="004C1128" w:rsidRDefault="00AC513B" w:rsidP="004C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 разных типов речи (описание, повествование, рассуждение).</w:t>
      </w: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28" w:rsidRDefault="004C1128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513B" w:rsidRPr="004C1128" w:rsidRDefault="00AC513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="00E16397"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5B25FB" w:rsidRPr="004C1128" w:rsidRDefault="005B25FB" w:rsidP="00AC51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X="-147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725"/>
        <w:gridCol w:w="4062"/>
        <w:gridCol w:w="2500"/>
        <w:gridCol w:w="6592"/>
      </w:tblGrid>
      <w:tr w:rsidR="00AC513B" w:rsidRPr="004C1128" w:rsidTr="005B25FB">
        <w:trPr>
          <w:trHeight w:val="431"/>
        </w:trPr>
        <w:tc>
          <w:tcPr>
            <w:tcW w:w="1725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AC513B" w:rsidRPr="004C1128" w:rsidTr="005B25FB">
        <w:trPr>
          <w:trHeight w:val="58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726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Предложение. Словосочетание 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контрольная работа – 1 </w:t>
            </w:r>
          </w:p>
        </w:tc>
      </w:tr>
      <w:tr w:rsidR="00AC513B" w:rsidRPr="004C1128" w:rsidTr="005B25FB">
        <w:trPr>
          <w:trHeight w:val="73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AC513B" w:rsidRPr="004C1128" w:rsidTr="005B25FB">
        <w:trPr>
          <w:trHeight w:val="865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AC513B" w:rsidRPr="004C1128" w:rsidTr="005B25FB">
        <w:trPr>
          <w:trHeight w:val="587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контрольная работа – 2 Итоговая контрольная работа – 1 Проверочная контрольная работа – 1 Словарный диктант – 1 Контрольная работа. Изложение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ая контрольная работа. Диктант с грамматическим заданием – 1</w:t>
            </w:r>
          </w:p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419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3B" w:rsidRPr="004C1128" w:rsidTr="005B25FB">
        <w:trPr>
          <w:trHeight w:val="587"/>
        </w:trPr>
        <w:tc>
          <w:tcPr>
            <w:tcW w:w="1725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2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00" w:type="dxa"/>
          </w:tcPr>
          <w:p w:rsidR="00AC513B" w:rsidRPr="004C1128" w:rsidRDefault="00AC513B" w:rsidP="00965D1C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592" w:type="dxa"/>
          </w:tcPr>
          <w:p w:rsidR="00AC513B" w:rsidRPr="004C1128" w:rsidRDefault="00AC513B" w:rsidP="00965D1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13</w:t>
            </w:r>
          </w:p>
        </w:tc>
      </w:tr>
    </w:tbl>
    <w:p w:rsidR="00963D60" w:rsidRPr="004C1128" w:rsidRDefault="00963D60" w:rsidP="004F76D0">
      <w:pPr>
        <w:rPr>
          <w:rFonts w:ascii="Times New Roman" w:hAnsi="Times New Roman" w:cs="Times New Roman"/>
          <w:sz w:val="24"/>
          <w:szCs w:val="24"/>
        </w:rPr>
      </w:pPr>
    </w:p>
    <w:p w:rsidR="00CA73A6" w:rsidRPr="004C1128" w:rsidRDefault="00187F36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К программе предусмотре</w:t>
      </w:r>
      <w:r w:rsidR="00963D60" w:rsidRPr="004C1128">
        <w:rPr>
          <w:rFonts w:ascii="Times New Roman" w:hAnsi="Times New Roman" w:cs="Times New Roman"/>
          <w:sz w:val="24"/>
          <w:szCs w:val="24"/>
        </w:rPr>
        <w:t>ны приложения:</w:t>
      </w:r>
    </w:p>
    <w:p w:rsidR="00963D60" w:rsidRPr="004C1128" w:rsidRDefault="00963D60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963D60" w:rsidRPr="004C1128" w:rsidRDefault="00963D60" w:rsidP="0096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Приложение № 2 Фонд оценочных материалов</w:t>
      </w:r>
      <w:r w:rsidR="00A16CB8" w:rsidRPr="004C1128">
        <w:rPr>
          <w:rFonts w:ascii="Times New Roman" w:hAnsi="Times New Roman" w:cs="Times New Roman"/>
          <w:sz w:val="24"/>
          <w:szCs w:val="24"/>
        </w:rPr>
        <w:t>.</w:t>
      </w:r>
      <w:r w:rsidRPr="004C1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A6" w:rsidRDefault="00CA73A6" w:rsidP="004F76D0"/>
    <w:p w:rsidR="00723AB1" w:rsidRDefault="00723AB1" w:rsidP="004F76D0"/>
    <w:sectPr w:rsidR="00723AB1" w:rsidSect="00282963">
      <w:footerReference w:type="default" r:id="rId8"/>
      <w:pgSz w:w="16838" w:h="11906" w:orient="landscape" w:code="9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59" w:rsidRDefault="00423F59">
      <w:pPr>
        <w:spacing w:after="0" w:line="240" w:lineRule="auto"/>
      </w:pPr>
      <w:r>
        <w:separator/>
      </w:r>
    </w:p>
  </w:endnote>
  <w:endnote w:type="continuationSeparator" w:id="0">
    <w:p w:rsidR="00423F59" w:rsidRDefault="0042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9091"/>
      <w:docPartObj>
        <w:docPartGallery w:val="Page Numbers (Bottom of Page)"/>
        <w:docPartUnique/>
      </w:docPartObj>
    </w:sdtPr>
    <w:sdtEndPr/>
    <w:sdtContent>
      <w:p w:rsidR="00A71C24" w:rsidRDefault="00A71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C8">
          <w:rPr>
            <w:noProof/>
          </w:rPr>
          <w:t>15</w:t>
        </w:r>
        <w:r>
          <w:fldChar w:fldCharType="end"/>
        </w:r>
      </w:p>
    </w:sdtContent>
  </w:sdt>
  <w:p w:rsidR="00A71C24" w:rsidRDefault="00A71C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59" w:rsidRDefault="00423F59">
      <w:pPr>
        <w:spacing w:after="0" w:line="240" w:lineRule="auto"/>
      </w:pPr>
      <w:r>
        <w:separator/>
      </w:r>
    </w:p>
  </w:footnote>
  <w:footnote w:type="continuationSeparator" w:id="0">
    <w:p w:rsidR="00423F59" w:rsidRDefault="0042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928"/>
    <w:multiLevelType w:val="multilevel"/>
    <w:tmpl w:val="599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9672E"/>
    <w:multiLevelType w:val="multilevel"/>
    <w:tmpl w:val="2A7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6B1D"/>
    <w:multiLevelType w:val="multilevel"/>
    <w:tmpl w:val="04F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14029"/>
    <w:multiLevelType w:val="hybridMultilevel"/>
    <w:tmpl w:val="E72AD786"/>
    <w:lvl w:ilvl="0" w:tplc="C1BA8E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1355"/>
    <w:multiLevelType w:val="hybridMultilevel"/>
    <w:tmpl w:val="723E0CFC"/>
    <w:lvl w:ilvl="0" w:tplc="A1DE42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56C"/>
    <w:multiLevelType w:val="hybridMultilevel"/>
    <w:tmpl w:val="C2E0A7C2"/>
    <w:lvl w:ilvl="0" w:tplc="051C3C38">
      <w:start w:val="2020"/>
      <w:numFmt w:val="decimal"/>
      <w:lvlText w:val="%1"/>
      <w:lvlJc w:val="left"/>
      <w:pPr>
        <w:ind w:left="7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0" w:hanging="360"/>
      </w:pPr>
    </w:lvl>
    <w:lvl w:ilvl="2" w:tplc="0419001B" w:tentative="1">
      <w:start w:val="1"/>
      <w:numFmt w:val="lowerRoman"/>
      <w:lvlText w:val="%3."/>
      <w:lvlJc w:val="right"/>
      <w:pPr>
        <w:ind w:left="8400" w:hanging="180"/>
      </w:pPr>
    </w:lvl>
    <w:lvl w:ilvl="3" w:tplc="0419000F" w:tentative="1">
      <w:start w:val="1"/>
      <w:numFmt w:val="decimal"/>
      <w:lvlText w:val="%4."/>
      <w:lvlJc w:val="left"/>
      <w:pPr>
        <w:ind w:left="9120" w:hanging="360"/>
      </w:pPr>
    </w:lvl>
    <w:lvl w:ilvl="4" w:tplc="04190019" w:tentative="1">
      <w:start w:val="1"/>
      <w:numFmt w:val="lowerLetter"/>
      <w:lvlText w:val="%5."/>
      <w:lvlJc w:val="left"/>
      <w:pPr>
        <w:ind w:left="9840" w:hanging="360"/>
      </w:pPr>
    </w:lvl>
    <w:lvl w:ilvl="5" w:tplc="0419001B" w:tentative="1">
      <w:start w:val="1"/>
      <w:numFmt w:val="lowerRoman"/>
      <w:lvlText w:val="%6."/>
      <w:lvlJc w:val="right"/>
      <w:pPr>
        <w:ind w:left="10560" w:hanging="180"/>
      </w:pPr>
    </w:lvl>
    <w:lvl w:ilvl="6" w:tplc="0419000F" w:tentative="1">
      <w:start w:val="1"/>
      <w:numFmt w:val="decimal"/>
      <w:lvlText w:val="%7."/>
      <w:lvlJc w:val="left"/>
      <w:pPr>
        <w:ind w:left="11280" w:hanging="360"/>
      </w:pPr>
    </w:lvl>
    <w:lvl w:ilvl="7" w:tplc="04190019" w:tentative="1">
      <w:start w:val="1"/>
      <w:numFmt w:val="lowerLetter"/>
      <w:lvlText w:val="%8."/>
      <w:lvlJc w:val="left"/>
      <w:pPr>
        <w:ind w:left="12000" w:hanging="360"/>
      </w:pPr>
    </w:lvl>
    <w:lvl w:ilvl="8" w:tplc="0419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6" w15:restartNumberingAfterBreak="0">
    <w:nsid w:val="2EC02EE2"/>
    <w:multiLevelType w:val="multilevel"/>
    <w:tmpl w:val="8D88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E6329"/>
    <w:multiLevelType w:val="multilevel"/>
    <w:tmpl w:val="C3F2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52D12"/>
    <w:multiLevelType w:val="multilevel"/>
    <w:tmpl w:val="8826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1480A"/>
    <w:multiLevelType w:val="hybridMultilevel"/>
    <w:tmpl w:val="A3D25DD4"/>
    <w:lvl w:ilvl="0" w:tplc="51A0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3D41"/>
    <w:multiLevelType w:val="multilevel"/>
    <w:tmpl w:val="3942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7376"/>
    <w:multiLevelType w:val="multilevel"/>
    <w:tmpl w:val="942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37B0D"/>
    <w:multiLevelType w:val="multilevel"/>
    <w:tmpl w:val="D54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6074D"/>
    <w:multiLevelType w:val="multilevel"/>
    <w:tmpl w:val="74F8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3E"/>
    <w:rsid w:val="000529AD"/>
    <w:rsid w:val="000561C7"/>
    <w:rsid w:val="000C383B"/>
    <w:rsid w:val="000D1AC5"/>
    <w:rsid w:val="000D4FF9"/>
    <w:rsid w:val="00100D7A"/>
    <w:rsid w:val="00172D00"/>
    <w:rsid w:val="00172E3E"/>
    <w:rsid w:val="00187F36"/>
    <w:rsid w:val="001B1D0A"/>
    <w:rsid w:val="002161C8"/>
    <w:rsid w:val="00282963"/>
    <w:rsid w:val="002A4465"/>
    <w:rsid w:val="002B04C2"/>
    <w:rsid w:val="003339CC"/>
    <w:rsid w:val="0037741E"/>
    <w:rsid w:val="00384746"/>
    <w:rsid w:val="003B25BB"/>
    <w:rsid w:val="00423F59"/>
    <w:rsid w:val="004C1128"/>
    <w:rsid w:val="004F76D0"/>
    <w:rsid w:val="005031C6"/>
    <w:rsid w:val="0054419C"/>
    <w:rsid w:val="00596164"/>
    <w:rsid w:val="005B25FB"/>
    <w:rsid w:val="005D21BC"/>
    <w:rsid w:val="005E1D1E"/>
    <w:rsid w:val="0063432C"/>
    <w:rsid w:val="006547D4"/>
    <w:rsid w:val="00723AB1"/>
    <w:rsid w:val="00743E0E"/>
    <w:rsid w:val="007C6627"/>
    <w:rsid w:val="00861B93"/>
    <w:rsid w:val="008937F8"/>
    <w:rsid w:val="008B0568"/>
    <w:rsid w:val="008B1BD6"/>
    <w:rsid w:val="008B6515"/>
    <w:rsid w:val="009019AC"/>
    <w:rsid w:val="00963D60"/>
    <w:rsid w:val="00965D1C"/>
    <w:rsid w:val="00973F55"/>
    <w:rsid w:val="00983CF7"/>
    <w:rsid w:val="009D65F8"/>
    <w:rsid w:val="00A16CB8"/>
    <w:rsid w:val="00A71C24"/>
    <w:rsid w:val="00AB3713"/>
    <w:rsid w:val="00AC513B"/>
    <w:rsid w:val="00AE756A"/>
    <w:rsid w:val="00B0274A"/>
    <w:rsid w:val="00B05559"/>
    <w:rsid w:val="00B079A7"/>
    <w:rsid w:val="00B35D48"/>
    <w:rsid w:val="00B66FDD"/>
    <w:rsid w:val="00B813BB"/>
    <w:rsid w:val="00C256F5"/>
    <w:rsid w:val="00CA73A6"/>
    <w:rsid w:val="00CB0DE5"/>
    <w:rsid w:val="00CB31B2"/>
    <w:rsid w:val="00CB45DE"/>
    <w:rsid w:val="00D23101"/>
    <w:rsid w:val="00D437E8"/>
    <w:rsid w:val="00E16397"/>
    <w:rsid w:val="00EA650F"/>
    <w:rsid w:val="00EA701D"/>
    <w:rsid w:val="00FD497A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47A0"/>
  <w15:chartTrackingRefBased/>
  <w15:docId w15:val="{29CCDF46-EFE4-466D-9495-DC1284A3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C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513B"/>
  </w:style>
  <w:style w:type="table" w:styleId="a6">
    <w:name w:val="Table Grid"/>
    <w:basedOn w:val="a1"/>
    <w:uiPriority w:val="39"/>
    <w:rsid w:val="004F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4F76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5B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5FB"/>
  </w:style>
  <w:style w:type="paragraph" w:styleId="aa">
    <w:name w:val="Balloon Text"/>
    <w:basedOn w:val="a"/>
    <w:link w:val="ab"/>
    <w:uiPriority w:val="99"/>
    <w:semiHidden/>
    <w:unhideWhenUsed/>
    <w:rsid w:val="002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F2D9-1E6F-4CD4-B72D-CFA5DF7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5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0-09-23T11:34:00Z</cp:lastPrinted>
  <dcterms:created xsi:type="dcterms:W3CDTF">2020-09-19T16:44:00Z</dcterms:created>
  <dcterms:modified xsi:type="dcterms:W3CDTF">2021-03-18T20:11:00Z</dcterms:modified>
</cp:coreProperties>
</file>